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D3DCE" w14:textId="015E2A96" w:rsidR="00CA192F" w:rsidRPr="00CA192F" w:rsidRDefault="00F34CFA" w:rsidP="00870C59">
      <w:pPr>
        <w:rPr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BB585D" wp14:editId="57434A9F">
                <wp:simplePos x="0" y="0"/>
                <wp:positionH relativeFrom="column">
                  <wp:posOffset>-1530626</wp:posOffset>
                </wp:positionH>
                <wp:positionV relativeFrom="paragraph">
                  <wp:posOffset>-1272209</wp:posOffset>
                </wp:positionV>
                <wp:extent cx="8905268" cy="10753974"/>
                <wp:effectExtent l="0" t="0" r="1016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268" cy="1075397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F7EDA6" id="Rectangle 13" o:spid="_x0000_s1026" style="position:absolute;margin-left:-120.5pt;margin-top:-100.15pt;width:701.2pt;height:846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" fillcolor="#00b0f0" strokecolor="#00b0f0" strokeweight="1pt"/>
            </w:pict>
          </mc:Fallback>
        </mc:AlternateContent>
      </w:r>
      <w:r w:rsidR="00443638">
        <w:rPr>
          <w:b/>
          <w:bCs/>
          <w:lang w:val="es-ES"/>
        </w:rPr>
        <w:t>Carlos Terrassa</w:t>
      </w:r>
      <w:r w:rsidR="00443638">
        <w:rPr>
          <w:b/>
          <w:bCs/>
          <w:lang w:val="es-ES"/>
        </w:rPr>
        <w:tab/>
      </w:r>
      <w:r w:rsidR="00443638">
        <w:rPr>
          <w:b/>
          <w:bCs/>
          <w:lang w:val="es-ES"/>
        </w:rPr>
        <w:tab/>
      </w:r>
      <w:r w:rsidR="00443638">
        <w:rPr>
          <w:b/>
          <w:bCs/>
          <w:lang w:val="es-ES"/>
        </w:rPr>
        <w:tab/>
        <w:t>#26</w:t>
      </w:r>
      <w:r w:rsidR="00443638">
        <w:rPr>
          <w:b/>
          <w:bCs/>
          <w:lang w:val="es-ES"/>
        </w:rPr>
        <w:tab/>
      </w:r>
      <w:r w:rsidR="00443638">
        <w:rPr>
          <w:b/>
          <w:bCs/>
          <w:lang w:val="es-ES"/>
        </w:rPr>
        <w:tab/>
      </w:r>
      <w:r w:rsidR="00443638">
        <w:rPr>
          <w:b/>
          <w:bCs/>
          <w:lang w:val="es-ES"/>
        </w:rPr>
        <w:tab/>
        <w:t xml:space="preserve">    12.3</w:t>
      </w:r>
      <w:r w:rsidR="00443638">
        <w:rPr>
          <w:b/>
          <w:bCs/>
          <w:lang w:val="es-ES"/>
        </w:rPr>
        <w:tab/>
      </w:r>
      <w:r w:rsidR="00443638">
        <w:rPr>
          <w:b/>
          <w:bCs/>
          <w:lang w:val="es-ES"/>
        </w:rPr>
        <w:tab/>
      </w:r>
      <w:r w:rsidR="00443638">
        <w:rPr>
          <w:b/>
          <w:bCs/>
          <w:lang w:val="es-ES"/>
        </w:rPr>
        <w:tab/>
        <w:t xml:space="preserve">            Historia</w:t>
      </w:r>
    </w:p>
    <w:p w14:paraId="10E4FF5D" w14:textId="77777777" w:rsidR="00443638" w:rsidRDefault="0018378A" w:rsidP="00443638">
      <w:pPr>
        <w:jc w:val="center"/>
        <w:rPr>
          <w:b/>
          <w:bCs/>
          <w:i/>
          <w:iCs/>
          <w:color w:val="9746D6"/>
          <w:sz w:val="36"/>
          <w:szCs w:val="36"/>
          <w:lang w:val="es-ES"/>
        </w:rPr>
      </w:pPr>
      <w:r>
        <w:rPr>
          <w:b/>
          <w:bCs/>
          <w:i/>
          <w:iCs/>
          <w:color w:val="9746D6"/>
          <w:sz w:val="36"/>
          <w:szCs w:val="36"/>
          <w:lang w:val="es-ES"/>
        </w:rPr>
        <w:t xml:space="preserve">   </w:t>
      </w:r>
    </w:p>
    <w:p w14:paraId="02327763" w14:textId="7A7FB8E4" w:rsidR="00CA192F" w:rsidRPr="00443638" w:rsidRDefault="0018378A" w:rsidP="00443638">
      <w:pPr>
        <w:jc w:val="center"/>
        <w:rPr>
          <w:b/>
          <w:bCs/>
          <w:i/>
          <w:iCs/>
          <w:color w:val="9746D6"/>
          <w:sz w:val="36"/>
          <w:szCs w:val="36"/>
          <w:lang w:val="es-ES"/>
        </w:rPr>
      </w:pPr>
      <w:r>
        <w:rPr>
          <w:b/>
          <w:bCs/>
          <w:i/>
          <w:iCs/>
          <w:color w:val="9746D6"/>
          <w:sz w:val="36"/>
          <w:szCs w:val="36"/>
          <w:lang w:val="es-ES"/>
        </w:rPr>
        <w:t xml:space="preserve">  </w:t>
      </w:r>
      <w:r w:rsidR="00CA192F" w:rsidRPr="00C67042">
        <w:rPr>
          <w:b/>
          <w:bCs/>
          <w:i/>
          <w:iCs/>
          <w:color w:val="9746D6"/>
          <w:sz w:val="36"/>
          <w:szCs w:val="36"/>
          <w:u w:val="single"/>
          <w:lang w:val="es-ES"/>
        </w:rPr>
        <w:t>Partido de los Derechos del Pueblo (PDP)</w:t>
      </w:r>
    </w:p>
    <w:p w14:paraId="5614C99C" w14:textId="456C48A8" w:rsidR="00CA192F" w:rsidRDefault="00CA192F" w:rsidP="00CA192F">
      <w:pPr>
        <w:rPr>
          <w:b/>
          <w:bCs/>
          <w:i/>
          <w:iCs/>
          <w:color w:val="9746D6"/>
          <w:sz w:val="32"/>
          <w:szCs w:val="32"/>
          <w:u w:val="single"/>
          <w:lang w:val="es-ES"/>
        </w:rPr>
      </w:pPr>
    </w:p>
    <w:p w14:paraId="662C3D68" w14:textId="3EAD4687" w:rsidR="00DB41EC" w:rsidRDefault="00DB41EC" w:rsidP="00CA192F">
      <w:pPr>
        <w:rPr>
          <w:b/>
          <w:bCs/>
          <w:i/>
          <w:iCs/>
          <w:color w:val="9746D6"/>
          <w:sz w:val="32"/>
          <w:szCs w:val="32"/>
          <w:u w:val="single"/>
          <w:lang w:val="es-ES"/>
        </w:rPr>
      </w:pPr>
    </w:p>
    <w:p w14:paraId="78F593E8" w14:textId="3C5FF959" w:rsidR="00DB41EC" w:rsidRPr="00DB41EC" w:rsidRDefault="005D520A" w:rsidP="00DB41EC">
      <w:pPr>
        <w:pStyle w:val="ListParagraph"/>
        <w:numPr>
          <w:ilvl w:val="0"/>
          <w:numId w:val="3"/>
        </w:numPr>
        <w:spacing w:line="480" w:lineRule="auto"/>
        <w:rPr>
          <w:sz w:val="21"/>
          <w:szCs w:val="21"/>
          <w:lang w:val="es-ES"/>
        </w:rPr>
      </w:pPr>
      <w:r w:rsidRPr="00650722">
        <w:rPr>
          <w:b/>
          <w:bCs/>
          <w:i/>
          <w:iCs/>
          <w:noProof/>
          <w:sz w:val="21"/>
          <w:szCs w:val="21"/>
          <w:lang w:val="es-ES"/>
        </w:rPr>
        <w:drawing>
          <wp:anchor distT="0" distB="0" distL="114300" distR="114300" simplePos="0" relativeHeight="251662336" behindDoc="0" locked="0" layoutInCell="1" allowOverlap="1" wp14:anchorId="56841A9A" wp14:editId="7F1CF28F">
            <wp:simplePos x="0" y="0"/>
            <wp:positionH relativeFrom="column">
              <wp:posOffset>4123055</wp:posOffset>
            </wp:positionH>
            <wp:positionV relativeFrom="paragraph">
              <wp:posOffset>94191</wp:posOffset>
            </wp:positionV>
            <wp:extent cx="2418235" cy="1980050"/>
            <wp:effectExtent l="0" t="0" r="0" b="1270"/>
            <wp:wrapNone/>
            <wp:docPr id="8" name="Picture 8" descr="A picture containing person, holding, ma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16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6" t="5884" r="12721" b="47098"/>
                    <a:stretch/>
                  </pic:blipFill>
                  <pic:spPr bwMode="auto">
                    <a:xfrm>
                      <a:off x="0" y="0"/>
                      <a:ext cx="2418235" cy="198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EC" w:rsidRPr="00650722">
        <w:rPr>
          <w:b/>
          <w:bCs/>
          <w:i/>
          <w:iCs/>
          <w:sz w:val="21"/>
          <w:szCs w:val="21"/>
          <w:lang w:val="es-ES"/>
        </w:rPr>
        <w:t>Violeta =</w:t>
      </w:r>
      <w:r w:rsidR="00DB41EC" w:rsidRPr="00650722">
        <w:rPr>
          <w:sz w:val="21"/>
          <w:szCs w:val="21"/>
          <w:lang w:val="es-ES"/>
        </w:rPr>
        <w:t xml:space="preserve"> </w:t>
      </w:r>
      <w:r w:rsidR="00DB41EC" w:rsidRPr="00DB41EC">
        <w:rPr>
          <w:sz w:val="21"/>
          <w:szCs w:val="21"/>
          <w:lang w:val="es-ES"/>
        </w:rPr>
        <w:t xml:space="preserve">simboliza la sangre de cada luchador </w:t>
      </w:r>
      <w:r w:rsidR="001A6D16">
        <w:rPr>
          <w:sz w:val="21"/>
          <w:szCs w:val="21"/>
          <w:lang w:val="es-ES"/>
        </w:rPr>
        <w:tab/>
      </w:r>
      <w:r w:rsidR="001A6D16">
        <w:rPr>
          <w:sz w:val="21"/>
          <w:szCs w:val="21"/>
          <w:lang w:val="es-ES"/>
        </w:rPr>
        <w:tab/>
      </w:r>
    </w:p>
    <w:p w14:paraId="0038292A" w14:textId="33A49648" w:rsidR="00DB41EC" w:rsidRPr="00DB41EC" w:rsidRDefault="00DB41EC" w:rsidP="00DB41EC">
      <w:pPr>
        <w:pStyle w:val="ListParagraph"/>
        <w:spacing w:line="480" w:lineRule="auto"/>
        <w:rPr>
          <w:sz w:val="21"/>
          <w:szCs w:val="21"/>
          <w:lang w:val="es-ES"/>
        </w:rPr>
      </w:pPr>
      <w:r w:rsidRPr="00DB41EC">
        <w:rPr>
          <w:sz w:val="21"/>
          <w:szCs w:val="21"/>
          <w:lang w:val="es-ES"/>
        </w:rPr>
        <w:t xml:space="preserve">por su derecho al voto, su conciencia de la </w:t>
      </w:r>
    </w:p>
    <w:p w14:paraId="058FE9BB" w14:textId="00CFBBB0" w:rsidR="00DB41EC" w:rsidRPr="00DB41EC" w:rsidRDefault="00DB41EC" w:rsidP="00DB41EC">
      <w:pPr>
        <w:pStyle w:val="ListParagraph"/>
        <w:spacing w:line="480" w:lineRule="auto"/>
        <w:rPr>
          <w:sz w:val="21"/>
          <w:szCs w:val="21"/>
          <w:lang w:val="es-ES"/>
        </w:rPr>
      </w:pPr>
      <w:r w:rsidRPr="00DB41EC">
        <w:rPr>
          <w:sz w:val="21"/>
          <w:szCs w:val="21"/>
          <w:lang w:val="es-ES"/>
        </w:rPr>
        <w:t>libertad y la dignidad.</w:t>
      </w:r>
    </w:p>
    <w:p w14:paraId="7D066A9F" w14:textId="678FE44A" w:rsidR="00DB41EC" w:rsidRPr="00DB41EC" w:rsidRDefault="00DB41EC" w:rsidP="00DB41EC">
      <w:pPr>
        <w:pStyle w:val="ListParagraph"/>
        <w:numPr>
          <w:ilvl w:val="0"/>
          <w:numId w:val="3"/>
        </w:numPr>
        <w:spacing w:line="480" w:lineRule="auto"/>
        <w:rPr>
          <w:sz w:val="21"/>
          <w:szCs w:val="21"/>
          <w:lang w:val="es-ES"/>
        </w:rPr>
      </w:pPr>
      <w:r w:rsidRPr="00650722">
        <w:rPr>
          <w:b/>
          <w:bCs/>
          <w:i/>
          <w:iCs/>
          <w:sz w:val="21"/>
          <w:szCs w:val="21"/>
          <w:lang w:val="es-ES"/>
        </w:rPr>
        <w:t>Blanco =</w:t>
      </w:r>
      <w:r w:rsidRPr="00DB41EC">
        <w:rPr>
          <w:sz w:val="21"/>
          <w:szCs w:val="21"/>
          <w:lang w:val="es-ES"/>
        </w:rPr>
        <w:t xml:space="preserve"> simboliza la paz y humildad.</w:t>
      </w:r>
    </w:p>
    <w:p w14:paraId="1FEAA5E4" w14:textId="68ACD9A8" w:rsidR="001A6D16" w:rsidRDefault="00DB41EC" w:rsidP="00DB41EC">
      <w:pPr>
        <w:pStyle w:val="ListParagraph"/>
        <w:numPr>
          <w:ilvl w:val="0"/>
          <w:numId w:val="3"/>
        </w:numPr>
        <w:spacing w:line="480" w:lineRule="auto"/>
        <w:rPr>
          <w:sz w:val="21"/>
          <w:szCs w:val="21"/>
          <w:lang w:val="es-ES"/>
        </w:rPr>
      </w:pPr>
      <w:r w:rsidRPr="00650722">
        <w:rPr>
          <w:b/>
          <w:bCs/>
          <w:i/>
          <w:iCs/>
          <w:sz w:val="21"/>
          <w:szCs w:val="21"/>
          <w:lang w:val="es-ES"/>
        </w:rPr>
        <w:t>Personas =</w:t>
      </w:r>
      <w:r w:rsidRPr="00DB41EC">
        <w:rPr>
          <w:sz w:val="21"/>
          <w:szCs w:val="21"/>
          <w:lang w:val="es-ES"/>
        </w:rPr>
        <w:t xml:space="preserve"> simbolizan la comunidad, todos</w:t>
      </w:r>
    </w:p>
    <w:p w14:paraId="49DCB630" w14:textId="598F29E0" w:rsidR="004D05C0" w:rsidRDefault="00443638" w:rsidP="004D05C0">
      <w:pPr>
        <w:pStyle w:val="ListParagraph"/>
        <w:spacing w:line="480" w:lineRule="auto"/>
        <w:rPr>
          <w:sz w:val="21"/>
          <w:szCs w:val="21"/>
          <w:lang w:val="es-ES"/>
        </w:rPr>
      </w:pPr>
      <w:r w:rsidRPr="004D05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389F6" wp14:editId="17D0B9C2">
                <wp:simplePos x="0" y="0"/>
                <wp:positionH relativeFrom="column">
                  <wp:posOffset>1282065</wp:posOffset>
                </wp:positionH>
                <wp:positionV relativeFrom="paragraph">
                  <wp:posOffset>313690</wp:posOffset>
                </wp:positionV>
                <wp:extent cx="897890" cy="492760"/>
                <wp:effectExtent l="0" t="0" r="1651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492760"/>
                        </a:xfrm>
                        <a:prstGeom prst="rect">
                          <a:avLst/>
                        </a:prstGeom>
                        <a:solidFill>
                          <a:srgbClr val="9746D6"/>
                        </a:solidFill>
                        <a:ln w="6350">
                          <a:solidFill>
                            <a:srgbClr val="9746D6"/>
                          </a:solidFill>
                        </a:ln>
                      </wps:spPr>
                      <wps:txbx>
                        <w:txbxContent>
                          <w:p w14:paraId="3283B83E" w14:textId="30BFCBD1" w:rsidR="00CA192F" w:rsidRPr="00DB41EC" w:rsidRDefault="00CA192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B41E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P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389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95pt;margin-top:24.7pt;width:70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" fillcolor="#9746d6" strokecolor="#9746d6" strokeweight=".5pt">
                <v:textbox>
                  <w:txbxContent>
                    <w:p w14:paraId="3283B83E" w14:textId="30BFCBD1" w:rsidR="00CA192F" w:rsidRPr="00DB41EC" w:rsidRDefault="00CA192F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DB41EC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PDP</w:t>
                      </w:r>
                    </w:p>
                  </w:txbxContent>
                </v:textbox>
              </v:shape>
            </w:pict>
          </mc:Fallback>
        </mc:AlternateContent>
      </w:r>
      <w:r w:rsidRPr="004D05C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64FFB" wp14:editId="719C3B05">
                <wp:simplePos x="0" y="0"/>
                <wp:positionH relativeFrom="column">
                  <wp:posOffset>777240</wp:posOffset>
                </wp:positionH>
                <wp:positionV relativeFrom="paragraph">
                  <wp:posOffset>318163</wp:posOffset>
                </wp:positionV>
                <wp:extent cx="1844703" cy="1765328"/>
                <wp:effectExtent l="0" t="0" r="95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765328"/>
                        </a:xfrm>
                        <a:prstGeom prst="rect">
                          <a:avLst/>
                        </a:prstGeom>
                        <a:solidFill>
                          <a:srgbClr val="9746D6"/>
                        </a:solidFill>
                        <a:ln>
                          <a:solidFill>
                            <a:srgbClr val="9746D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53F909" id="Rectangle 2" o:spid="_x0000_s1026" style="position:absolute;margin-left:61.2pt;margin-top:25.05pt;width:145.25pt;height:1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" fillcolor="#9746d6" strokecolor="#9746d6" strokeweight="1pt"/>
            </w:pict>
          </mc:Fallback>
        </mc:AlternateContent>
      </w:r>
      <w:r w:rsidR="001A6D16">
        <w:rPr>
          <w:sz w:val="21"/>
          <w:szCs w:val="21"/>
          <w:lang w:val="es-ES"/>
        </w:rPr>
        <w:t>j</w:t>
      </w:r>
      <w:r w:rsidR="00DB41EC" w:rsidRPr="00DB41EC">
        <w:rPr>
          <w:sz w:val="21"/>
          <w:szCs w:val="21"/>
          <w:lang w:val="es-ES"/>
        </w:rPr>
        <w:t>untos</w:t>
      </w:r>
      <w:r w:rsidR="001A6D16">
        <w:rPr>
          <w:sz w:val="21"/>
          <w:szCs w:val="21"/>
          <w:lang w:val="es-ES"/>
        </w:rPr>
        <w:t xml:space="preserve"> </w:t>
      </w:r>
      <w:r w:rsidR="00DB41EC" w:rsidRPr="001A6D16">
        <w:rPr>
          <w:sz w:val="21"/>
          <w:szCs w:val="21"/>
          <w:lang w:val="es-ES"/>
        </w:rPr>
        <w:t>de mano luchando en familia por la justicia.</w:t>
      </w:r>
    </w:p>
    <w:p w14:paraId="06A37E47" w14:textId="456F4AA3" w:rsidR="00870C59" w:rsidRPr="004D05C0" w:rsidRDefault="00870C59" w:rsidP="004D05C0">
      <w:pPr>
        <w:pStyle w:val="ListParagraph"/>
        <w:spacing w:line="480" w:lineRule="auto"/>
        <w:rPr>
          <w:sz w:val="21"/>
          <w:szCs w:val="21"/>
          <w:lang w:val="es-ES"/>
        </w:rPr>
      </w:pPr>
      <w:r>
        <w:rPr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340E6" wp14:editId="50F1C45C">
                <wp:simplePos x="0" y="0"/>
                <wp:positionH relativeFrom="column">
                  <wp:posOffset>3776345</wp:posOffset>
                </wp:positionH>
                <wp:positionV relativeFrom="paragraph">
                  <wp:posOffset>162772</wp:posOffset>
                </wp:positionV>
                <wp:extent cx="3108960" cy="2043485"/>
                <wp:effectExtent l="0" t="0" r="1524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0434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50E7D18" w14:textId="31C3BB28" w:rsidR="004D05C0" w:rsidRPr="004D05C0" w:rsidRDefault="004D05C0" w:rsidP="004D05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480" w:lineRule="auto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4D05C0">
                              <w:rPr>
                                <w:sz w:val="21"/>
                                <w:szCs w:val="21"/>
                                <w:lang w:val="es-ES"/>
                              </w:rPr>
                              <w:t>Carlos “Tigre” Terrassa candidato a la gobernación 2020. Apoyando a la comunidad y enfocado en lo mejor para mi país, comprometido a escuchar todas las opiniones para mejorar el país política y económic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40E6" id="Text Box 11" o:spid="_x0000_s1027" type="#_x0000_t202" style="position:absolute;left:0;text-align:left;margin-left:297.35pt;margin-top:12.8pt;width:244.8pt;height:16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" fillcolor="#00b0f0" strokecolor="#00b0f0" strokeweight=".5pt">
                <v:textbox>
                  <w:txbxContent>
                    <w:p w14:paraId="550E7D18" w14:textId="31C3BB28" w:rsidR="004D05C0" w:rsidRPr="004D05C0" w:rsidRDefault="004D05C0" w:rsidP="004D05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480" w:lineRule="auto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4D05C0">
                        <w:rPr>
                          <w:sz w:val="21"/>
                          <w:szCs w:val="21"/>
                          <w:lang w:val="es-ES"/>
                        </w:rPr>
                        <w:t>Carlos “Tigre” Terrassa candidato a la gobernación 2020. Apoyando a la comunidad y enfocado en lo mejor para mi país, comprometido a escuchar todas las opiniones para mejorar el país política y económicam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5D92E68C" w14:textId="23B1FDFB" w:rsidR="004D05C0" w:rsidRDefault="00443638" w:rsidP="004D05C0">
      <w:pPr>
        <w:pStyle w:val="ListParagraph"/>
        <w:spacing w:line="480" w:lineRule="auto"/>
        <w:rPr>
          <w:sz w:val="21"/>
          <w:szCs w:val="21"/>
          <w:lang w:val="es-ES"/>
        </w:rPr>
      </w:pPr>
      <w:r w:rsidRPr="004D05C0">
        <w:rPr>
          <w:noProof/>
        </w:rPr>
        <w:drawing>
          <wp:anchor distT="0" distB="0" distL="114300" distR="114300" simplePos="0" relativeHeight="251661312" behindDoc="0" locked="0" layoutInCell="1" allowOverlap="1" wp14:anchorId="30A30E1A" wp14:editId="10DD6B1B">
            <wp:simplePos x="0" y="0"/>
            <wp:positionH relativeFrom="column">
              <wp:posOffset>694055</wp:posOffset>
            </wp:positionH>
            <wp:positionV relativeFrom="paragraph">
              <wp:posOffset>159551</wp:posOffset>
            </wp:positionV>
            <wp:extent cx="2054860" cy="1383665"/>
            <wp:effectExtent l="0" t="0" r="0" b="0"/>
            <wp:wrapNone/>
            <wp:docPr id="4" name="Picture 4" descr="Conoce los beneficios de una comunidad de investigacion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oce los beneficios de una comunidad de investigacion on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511" b="89942" l="9896" r="89974">
                                  <a14:foregroundMark x1="22005" y1="23211" x2="22005" y2="23211"/>
                                  <a14:foregroundMark x1="22005" y1="23211" x2="22005" y2="23211"/>
                                  <a14:foregroundMark x1="23828" y1="43133" x2="23828" y2="43133"/>
                                  <a14:foregroundMark x1="49349" y1="8511" x2="49349" y2="85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ADA9" w14:textId="705FBBBC" w:rsidR="004D05C0" w:rsidRDefault="004D05C0" w:rsidP="004D05C0">
      <w:pPr>
        <w:pStyle w:val="ListParagraph"/>
        <w:spacing w:line="480" w:lineRule="auto"/>
        <w:rPr>
          <w:sz w:val="21"/>
          <w:szCs w:val="21"/>
          <w:lang w:val="es-ES"/>
        </w:rPr>
      </w:pPr>
    </w:p>
    <w:p w14:paraId="4E0BD4E5" w14:textId="77777777" w:rsidR="004D05C0" w:rsidRDefault="004D05C0" w:rsidP="004D05C0">
      <w:pPr>
        <w:pStyle w:val="ListParagraph"/>
        <w:spacing w:line="480" w:lineRule="auto"/>
        <w:rPr>
          <w:sz w:val="21"/>
          <w:szCs w:val="21"/>
          <w:lang w:val="es-ES"/>
        </w:rPr>
      </w:pPr>
    </w:p>
    <w:p w14:paraId="2B8DEA00" w14:textId="77777777" w:rsidR="004D05C0" w:rsidRDefault="004D05C0" w:rsidP="004D05C0">
      <w:pPr>
        <w:pStyle w:val="ListParagraph"/>
        <w:spacing w:line="480" w:lineRule="auto"/>
        <w:rPr>
          <w:sz w:val="21"/>
          <w:szCs w:val="21"/>
          <w:lang w:val="es-ES"/>
        </w:rPr>
      </w:pPr>
    </w:p>
    <w:p w14:paraId="327D6532" w14:textId="7BD49544" w:rsidR="00870C59" w:rsidRPr="00443638" w:rsidRDefault="00870C59" w:rsidP="00443638">
      <w:pPr>
        <w:spacing w:line="480" w:lineRule="auto"/>
        <w:rPr>
          <w:sz w:val="21"/>
          <w:szCs w:val="21"/>
          <w:lang w:val="es-ES"/>
        </w:rPr>
      </w:pPr>
    </w:p>
    <w:p w14:paraId="725AD4A1" w14:textId="0EA482F6" w:rsidR="00782C31" w:rsidRPr="004D05C0" w:rsidRDefault="00DD66F2" w:rsidP="004D05C0">
      <w:pPr>
        <w:pStyle w:val="ListParagraph"/>
        <w:numPr>
          <w:ilvl w:val="0"/>
          <w:numId w:val="9"/>
        </w:numPr>
        <w:spacing w:line="480" w:lineRule="auto"/>
        <w:rPr>
          <w:sz w:val="21"/>
          <w:szCs w:val="21"/>
          <w:lang w:val="es-ES"/>
        </w:rPr>
      </w:pPr>
      <w:r w:rsidRPr="004D05C0">
        <w:rPr>
          <w:sz w:val="21"/>
          <w:szCs w:val="21"/>
          <w:lang w:val="es-ES"/>
        </w:rPr>
        <w:t xml:space="preserve">Haremos un “grupo de apoyo” donde se base en personas </w:t>
      </w:r>
    </w:p>
    <w:p w14:paraId="36504374" w14:textId="1094395D" w:rsidR="00DD66F2" w:rsidRDefault="00870C59" w:rsidP="00DD66F2">
      <w:pPr>
        <w:pStyle w:val="ListParagraph"/>
        <w:spacing w:line="480" w:lineRule="auto"/>
        <w:rPr>
          <w:sz w:val="21"/>
          <w:szCs w:val="21"/>
          <w:lang w:val="es-ES"/>
        </w:rPr>
      </w:pPr>
      <w:r>
        <w:rPr>
          <w:noProof/>
          <w:sz w:val="21"/>
          <w:szCs w:val="21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FAC8F3" wp14:editId="63D1E848">
                <wp:simplePos x="0" y="0"/>
                <wp:positionH relativeFrom="column">
                  <wp:posOffset>4123055</wp:posOffset>
                </wp:positionH>
                <wp:positionV relativeFrom="paragraph">
                  <wp:posOffset>307128</wp:posOffset>
                </wp:positionV>
                <wp:extent cx="2592070" cy="1645285"/>
                <wp:effectExtent l="0" t="0" r="1143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16452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7ED5FA7" w14:textId="6D7C369D" w:rsidR="004D05C0" w:rsidRPr="001C0FF2" w:rsidRDefault="001C0FF2" w:rsidP="001C0FF2">
                            <w:pPr>
                              <w:spacing w:line="480" w:lineRule="auto"/>
                              <w:rPr>
                                <w:b/>
                                <w:bCs/>
                                <w:i/>
                                <w:iCs/>
                                <w:color w:val="9746D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C0FF2">
                              <w:rPr>
                                <w:b/>
                                <w:bCs/>
                                <w:i/>
                                <w:iCs/>
                                <w:color w:val="9746D6"/>
                                <w:sz w:val="40"/>
                                <w:szCs w:val="40"/>
                                <w:lang w:val="es-ES"/>
                              </w:rPr>
                              <w:t>“</w:t>
                            </w:r>
                            <w:r w:rsidR="0012202D" w:rsidRPr="001C0FF2">
                              <w:rPr>
                                <w:b/>
                                <w:bCs/>
                                <w:i/>
                                <w:iCs/>
                                <w:color w:val="9746D6"/>
                                <w:sz w:val="40"/>
                                <w:szCs w:val="40"/>
                                <w:lang w:val="es-ES"/>
                              </w:rPr>
                              <w:t xml:space="preserve">No te conformes con lo que </w:t>
                            </w:r>
                            <w:r w:rsidR="007B5672">
                              <w:rPr>
                                <w:b/>
                                <w:bCs/>
                                <w:i/>
                                <w:iCs/>
                                <w:color w:val="9746D6"/>
                                <w:sz w:val="40"/>
                                <w:szCs w:val="40"/>
                                <w:lang w:val="es-ES"/>
                              </w:rPr>
                              <w:t>necesites</w:t>
                            </w:r>
                            <w:r w:rsidR="0012202D" w:rsidRPr="001C0FF2">
                              <w:rPr>
                                <w:b/>
                                <w:bCs/>
                                <w:i/>
                                <w:iCs/>
                                <w:color w:val="9746D6"/>
                                <w:sz w:val="40"/>
                                <w:szCs w:val="40"/>
                                <w:lang w:val="es-ES"/>
                              </w:rPr>
                              <w:t>, lucha por lo que te mereces</w:t>
                            </w:r>
                            <w:r w:rsidRPr="001C0FF2">
                              <w:rPr>
                                <w:b/>
                                <w:bCs/>
                                <w:i/>
                                <w:iCs/>
                                <w:color w:val="9746D6"/>
                                <w:sz w:val="40"/>
                                <w:szCs w:val="4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C8F3" id="Text Box 12" o:spid="_x0000_s1028" type="#_x0000_t202" style="position:absolute;left:0;text-align:left;margin-left:324.65pt;margin-top:24.2pt;width:204.1pt;height:1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" fillcolor="#00b0f0" strokecolor="#00b0f0" strokeweight=".5pt">
                <v:textbox>
                  <w:txbxContent>
                    <w:p w14:paraId="17ED5FA7" w14:textId="6D7C369D" w:rsidR="004D05C0" w:rsidRPr="001C0FF2" w:rsidRDefault="001C0FF2" w:rsidP="001C0FF2">
                      <w:pPr>
                        <w:spacing w:line="480" w:lineRule="auto"/>
                        <w:rPr>
                          <w:b/>
                          <w:bCs/>
                          <w:i/>
                          <w:iCs/>
                          <w:color w:val="9746D6"/>
                          <w:sz w:val="40"/>
                          <w:szCs w:val="40"/>
                          <w:lang w:val="es-ES"/>
                        </w:rPr>
                      </w:pPr>
                      <w:r w:rsidRPr="001C0FF2">
                        <w:rPr>
                          <w:b/>
                          <w:bCs/>
                          <w:i/>
                          <w:iCs/>
                          <w:color w:val="9746D6"/>
                          <w:sz w:val="40"/>
                          <w:szCs w:val="40"/>
                          <w:lang w:val="es-ES"/>
                        </w:rPr>
                        <w:t>“</w:t>
                      </w:r>
                      <w:r w:rsidR="0012202D" w:rsidRPr="001C0FF2">
                        <w:rPr>
                          <w:b/>
                          <w:bCs/>
                          <w:i/>
                          <w:iCs/>
                          <w:color w:val="9746D6"/>
                          <w:sz w:val="40"/>
                          <w:szCs w:val="40"/>
                          <w:lang w:val="es-ES"/>
                        </w:rPr>
                        <w:t xml:space="preserve">No te conformes con lo que </w:t>
                      </w:r>
                      <w:r w:rsidR="007B5672">
                        <w:rPr>
                          <w:b/>
                          <w:bCs/>
                          <w:i/>
                          <w:iCs/>
                          <w:color w:val="9746D6"/>
                          <w:sz w:val="40"/>
                          <w:szCs w:val="40"/>
                          <w:lang w:val="es-ES"/>
                        </w:rPr>
                        <w:t>necesites</w:t>
                      </w:r>
                      <w:r w:rsidR="0012202D" w:rsidRPr="001C0FF2">
                        <w:rPr>
                          <w:b/>
                          <w:bCs/>
                          <w:i/>
                          <w:iCs/>
                          <w:color w:val="9746D6"/>
                          <w:sz w:val="40"/>
                          <w:szCs w:val="40"/>
                          <w:lang w:val="es-ES"/>
                        </w:rPr>
                        <w:t>, lucha por lo que te mereces</w:t>
                      </w:r>
                      <w:r w:rsidRPr="001C0FF2">
                        <w:rPr>
                          <w:b/>
                          <w:bCs/>
                          <w:i/>
                          <w:iCs/>
                          <w:color w:val="9746D6"/>
                          <w:sz w:val="40"/>
                          <w:szCs w:val="40"/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D66F2">
        <w:rPr>
          <w:sz w:val="21"/>
          <w:szCs w:val="21"/>
          <w:lang w:val="es-ES"/>
        </w:rPr>
        <w:t xml:space="preserve">de diferentes comunidades y diferentes niveles </w:t>
      </w:r>
    </w:p>
    <w:p w14:paraId="0726FF0A" w14:textId="56575A00" w:rsidR="00DD66F2" w:rsidRDefault="00DD66F2" w:rsidP="00DD66F2">
      <w:pPr>
        <w:pStyle w:val="ListParagraph"/>
        <w:spacing w:line="480" w:lineRule="auto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socioeconómicos, que se reunirán con la cámara de</w:t>
      </w:r>
    </w:p>
    <w:p w14:paraId="7024A862" w14:textId="58977F9E" w:rsidR="00DD66F2" w:rsidRPr="00DD66F2" w:rsidRDefault="00DD66F2" w:rsidP="00DD66F2">
      <w:pPr>
        <w:pStyle w:val="ListParagraph"/>
        <w:spacing w:line="480" w:lineRule="auto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representantes para ser escuchados y dar sus opiniones. </w:t>
      </w:r>
    </w:p>
    <w:p w14:paraId="0E294DCF" w14:textId="5B3B717F" w:rsidR="00782C31" w:rsidRDefault="00DB41EC" w:rsidP="00DD66F2">
      <w:pPr>
        <w:pStyle w:val="ListParagraph"/>
        <w:numPr>
          <w:ilvl w:val="0"/>
          <w:numId w:val="4"/>
        </w:numPr>
        <w:spacing w:line="480" w:lineRule="auto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Trabajar</w:t>
      </w:r>
      <w:r w:rsidR="00782C31">
        <w:rPr>
          <w:sz w:val="21"/>
          <w:szCs w:val="21"/>
          <w:lang w:val="es-ES"/>
        </w:rPr>
        <w:t>emos</w:t>
      </w:r>
      <w:r>
        <w:rPr>
          <w:sz w:val="21"/>
          <w:szCs w:val="21"/>
          <w:lang w:val="es-ES"/>
        </w:rPr>
        <w:t xml:space="preserve"> </w:t>
      </w:r>
      <w:r w:rsidR="00DD66F2">
        <w:rPr>
          <w:sz w:val="21"/>
          <w:szCs w:val="21"/>
          <w:lang w:val="es-ES"/>
        </w:rPr>
        <w:t xml:space="preserve">para que el “IVU” se vuelva a recreas en los </w:t>
      </w:r>
    </w:p>
    <w:p w14:paraId="127DF978" w14:textId="4CE6B712" w:rsidR="00DD66F2" w:rsidRPr="00782C31" w:rsidRDefault="00DD66F2" w:rsidP="00DD66F2">
      <w:pPr>
        <w:pStyle w:val="ListParagraph"/>
        <w:spacing w:line="480" w:lineRule="auto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puertos, donde el dinero vaya a las áreas recreativas.</w:t>
      </w:r>
    </w:p>
    <w:p w14:paraId="55343F5A" w14:textId="56603657" w:rsidR="00782C31" w:rsidRDefault="00DD66F2" w:rsidP="00DD66F2">
      <w:pPr>
        <w:pStyle w:val="ListParagraph"/>
        <w:numPr>
          <w:ilvl w:val="0"/>
          <w:numId w:val="4"/>
        </w:numPr>
        <w:spacing w:line="480" w:lineRule="auto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 xml:space="preserve">Nuestro enfoque primordial va a estar basado en la comunidad </w:t>
      </w:r>
    </w:p>
    <w:p w14:paraId="06654F22" w14:textId="26B1420E" w:rsidR="00DD66F2" w:rsidRDefault="00DD66F2" w:rsidP="00DD66F2">
      <w:pPr>
        <w:pStyle w:val="ListParagraph"/>
        <w:spacing w:line="480" w:lineRule="auto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del pueblo</w:t>
      </w:r>
      <w:r w:rsidR="001A6D16">
        <w:rPr>
          <w:sz w:val="21"/>
          <w:szCs w:val="21"/>
          <w:lang w:val="es-ES"/>
        </w:rPr>
        <w:t>:</w:t>
      </w:r>
      <w:r>
        <w:rPr>
          <w:sz w:val="21"/>
          <w:szCs w:val="21"/>
          <w:lang w:val="es-ES"/>
        </w:rPr>
        <w:t xml:space="preserve"> </w:t>
      </w:r>
      <w:r w:rsidR="001A6D16">
        <w:rPr>
          <w:sz w:val="21"/>
          <w:szCs w:val="21"/>
          <w:lang w:val="es-ES"/>
        </w:rPr>
        <w:t>la justicia social y política, y la salud de todo</w:t>
      </w:r>
    </w:p>
    <w:p w14:paraId="52BB4C8D" w14:textId="1C0602C5" w:rsidR="00782C31" w:rsidRPr="001A6D16" w:rsidRDefault="001A6D16" w:rsidP="001A6D16">
      <w:pPr>
        <w:pStyle w:val="ListParagraph"/>
        <w:spacing w:line="480" w:lineRule="auto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habitante.</w:t>
      </w:r>
    </w:p>
    <w:sectPr w:rsidR="00782C31" w:rsidRPr="001A6D16" w:rsidSect="00F26C50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A547C" w14:textId="77777777" w:rsidR="00F6735C" w:rsidRDefault="00F6735C" w:rsidP="00870C59">
      <w:r>
        <w:separator/>
      </w:r>
    </w:p>
  </w:endnote>
  <w:endnote w:type="continuationSeparator" w:id="0">
    <w:p w14:paraId="1C1D9F08" w14:textId="77777777" w:rsidR="00F6735C" w:rsidRDefault="00F6735C" w:rsidP="0087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60FE7" w14:textId="77777777" w:rsidR="00F6735C" w:rsidRDefault="00F6735C" w:rsidP="00870C59">
      <w:r>
        <w:separator/>
      </w:r>
    </w:p>
  </w:footnote>
  <w:footnote w:type="continuationSeparator" w:id="0">
    <w:p w14:paraId="074B4590" w14:textId="77777777" w:rsidR="00F6735C" w:rsidRDefault="00F6735C" w:rsidP="0087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320FE9B04057640AB45E270EF94F6C5"/>
      </w:placeholder>
      <w:temporary/>
      <w:showingPlcHdr/>
      <w15:appearance w15:val="hidden"/>
    </w:sdtPr>
    <w:sdtEndPr/>
    <w:sdtContent>
      <w:p w14:paraId="0275605F" w14:textId="77777777" w:rsidR="00443638" w:rsidRDefault="00443638">
        <w:pPr>
          <w:pStyle w:val="Header"/>
        </w:pPr>
        <w:r>
          <w:t>[Type here]</w:t>
        </w:r>
      </w:p>
    </w:sdtContent>
  </w:sdt>
  <w:p w14:paraId="5E3B5997" w14:textId="5985F0D7" w:rsidR="00870C59" w:rsidRPr="00870C59" w:rsidRDefault="00870C59">
    <w:pPr>
      <w:pStyle w:val="Head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B23"/>
    <w:multiLevelType w:val="hybridMultilevel"/>
    <w:tmpl w:val="DFE86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7D9A"/>
    <w:multiLevelType w:val="hybridMultilevel"/>
    <w:tmpl w:val="C9A2CFF4"/>
    <w:lvl w:ilvl="0" w:tplc="81A640EA">
      <w:start w:val="1"/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553083F"/>
    <w:multiLevelType w:val="hybridMultilevel"/>
    <w:tmpl w:val="3E2A5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48F"/>
    <w:multiLevelType w:val="hybridMultilevel"/>
    <w:tmpl w:val="CEF2C45C"/>
    <w:lvl w:ilvl="0" w:tplc="C368DFE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93893"/>
    <w:multiLevelType w:val="hybridMultilevel"/>
    <w:tmpl w:val="6B703628"/>
    <w:lvl w:ilvl="0" w:tplc="694ABA30">
      <w:start w:val="1"/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35E42026"/>
    <w:multiLevelType w:val="hybridMultilevel"/>
    <w:tmpl w:val="2E5E4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9528B"/>
    <w:multiLevelType w:val="hybridMultilevel"/>
    <w:tmpl w:val="0FFEE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6253"/>
    <w:multiLevelType w:val="hybridMultilevel"/>
    <w:tmpl w:val="9CDAC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03DAB"/>
    <w:multiLevelType w:val="hybridMultilevel"/>
    <w:tmpl w:val="C0E49F88"/>
    <w:lvl w:ilvl="0" w:tplc="CBAC19A2">
      <w:start w:val="1"/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9" w15:restartNumberingAfterBreak="0">
    <w:nsid w:val="58B90020"/>
    <w:multiLevelType w:val="hybridMultilevel"/>
    <w:tmpl w:val="065AEF5A"/>
    <w:lvl w:ilvl="0" w:tplc="81A640EA">
      <w:start w:val="1"/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2F"/>
    <w:rsid w:val="0012202D"/>
    <w:rsid w:val="0018378A"/>
    <w:rsid w:val="001A6D16"/>
    <w:rsid w:val="001C0FF2"/>
    <w:rsid w:val="00443638"/>
    <w:rsid w:val="004C48AD"/>
    <w:rsid w:val="004D05C0"/>
    <w:rsid w:val="004F6A92"/>
    <w:rsid w:val="005D520A"/>
    <w:rsid w:val="00635839"/>
    <w:rsid w:val="00650722"/>
    <w:rsid w:val="00782C31"/>
    <w:rsid w:val="007B5672"/>
    <w:rsid w:val="00870C59"/>
    <w:rsid w:val="00AD0A2F"/>
    <w:rsid w:val="00B32ECE"/>
    <w:rsid w:val="00C67042"/>
    <w:rsid w:val="00CA192F"/>
    <w:rsid w:val="00CC5823"/>
    <w:rsid w:val="00DB41EC"/>
    <w:rsid w:val="00DC35C9"/>
    <w:rsid w:val="00DD66F2"/>
    <w:rsid w:val="00F26C50"/>
    <w:rsid w:val="00F34CFA"/>
    <w:rsid w:val="00F6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0331"/>
  <w15:chartTrackingRefBased/>
  <w15:docId w15:val="{541F9E91-9D57-DF4A-B737-DD42BD6E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C59"/>
  </w:style>
  <w:style w:type="paragraph" w:styleId="Footer">
    <w:name w:val="footer"/>
    <w:basedOn w:val="Normal"/>
    <w:link w:val="FooterChar"/>
    <w:uiPriority w:val="99"/>
    <w:unhideWhenUsed/>
    <w:rsid w:val="00870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20FE9B04057640AB45E270EF94F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AA953-B9AF-F24F-A0FD-06851FE57AFD}"/>
      </w:docPartPr>
      <w:docPartBody>
        <w:p w:rsidR="00727FE8" w:rsidRDefault="00916332" w:rsidP="00916332">
          <w:pPr>
            <w:pStyle w:val="3320FE9B04057640AB45E270EF94F6C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32"/>
    <w:rsid w:val="002B6A7F"/>
    <w:rsid w:val="00726EA0"/>
    <w:rsid w:val="00727FE8"/>
    <w:rsid w:val="00916332"/>
    <w:rsid w:val="00BF1282"/>
    <w:rsid w:val="00D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5AE1015B812546A91E09F9FEE6B4C7">
    <w:name w:val="725AE1015B812546A91E09F9FEE6B4C7"/>
    <w:rsid w:val="00916332"/>
  </w:style>
  <w:style w:type="paragraph" w:customStyle="1" w:styleId="3320FE9B04057640AB45E270EF94F6C5">
    <w:name w:val="3320FE9B04057640AB45E270EF94F6C5"/>
    <w:rsid w:val="00916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3e3544-bcd1-4c7b-b4c3-2f34f8c20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923F35720D499D54286403FC0A43" ma:contentTypeVersion="10" ma:contentTypeDescription="Create a new document." ma:contentTypeScope="" ma:versionID="27b44ae6307e931e466c136aaecc649a">
  <xsd:schema xmlns:xsd="http://www.w3.org/2001/XMLSchema" xmlns:xs="http://www.w3.org/2001/XMLSchema" xmlns:p="http://schemas.microsoft.com/office/2006/metadata/properties" xmlns:ns2="e83e3544-bcd1-4c7b-b4c3-2f34f8c20caa" targetNamespace="http://schemas.microsoft.com/office/2006/metadata/properties" ma:root="true" ma:fieldsID="689613fe531ac74728c6abeadbfc12ae" ns2:_="">
    <xsd:import namespace="e83e3544-bcd1-4c7b-b4c3-2f34f8c20c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e3544-bcd1-4c7b-b4c3-2f34f8c20c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B38FF-FC7F-48B1-A16A-0FD592D6068C}">
  <ds:schemaRefs>
    <ds:schemaRef ds:uri="http://schemas.microsoft.com/office/2006/metadata/properties"/>
    <ds:schemaRef ds:uri="http://schemas.microsoft.com/office/infopath/2007/PartnerControls"/>
    <ds:schemaRef ds:uri="e83e3544-bcd1-4c7b-b4c3-2f34f8c20caa"/>
  </ds:schemaRefs>
</ds:datastoreItem>
</file>

<file path=customXml/itemProps2.xml><?xml version="1.0" encoding="utf-8"?>
<ds:datastoreItem xmlns:ds="http://schemas.openxmlformats.org/officeDocument/2006/customXml" ds:itemID="{48636EA2-B8F3-4E0C-872C-B52FFEBD9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17C24-36D9-4271-B399-A88285A19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e3544-bcd1-4c7b-b4c3-2f34f8c20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82BDF-31A0-4A9A-9FFB-6F65CA13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e Terrassa</dc:creator>
  <cp:keywords/>
  <dc:description/>
  <cp:lastModifiedBy>Ruth Garcia</cp:lastModifiedBy>
  <cp:revision>2</cp:revision>
  <dcterms:created xsi:type="dcterms:W3CDTF">2020-05-11T18:50:00Z</dcterms:created>
  <dcterms:modified xsi:type="dcterms:W3CDTF">2020-05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923F35720D499D54286403FC0A43</vt:lpwstr>
  </property>
</Properties>
</file>